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14:paraId="1EF47282" w14:textId="77777777" w:rsidTr="00DF0C1C">
        <w:tc>
          <w:tcPr>
            <w:tcW w:w="10348" w:type="dxa"/>
            <w:shd w:val="clear" w:color="auto" w:fill="D9D9D9" w:themeFill="background1" w:themeFillShade="D9"/>
          </w:tcPr>
          <w:p w14:paraId="01E08FAC" w14:textId="77777777"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14:paraId="22D9A179" w14:textId="77777777" w:rsidR="00942C0D" w:rsidRDefault="00942C0D" w:rsidP="00942C0D"/>
    <w:p w14:paraId="12146AF0" w14:textId="77777777" w:rsidR="00942C0D" w:rsidRPr="00D20BF2" w:rsidRDefault="00942C0D" w:rsidP="00942C0D"/>
    <w:p w14:paraId="345733B5" w14:textId="77777777"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14:paraId="10677B47" w14:textId="77777777"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14:paraId="6CF10212" w14:textId="77777777"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14:paraId="74E95DFA" w14:textId="77777777"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14:paraId="37C74053" w14:textId="77777777"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14:paraId="71FB7768" w14:textId="77777777"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14:paraId="5720C704" w14:textId="77777777"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14:paraId="1F7FD692" w14:textId="77777777" w:rsidR="00942C0D" w:rsidRPr="00D20BF2" w:rsidRDefault="00942C0D" w:rsidP="00942C0D"/>
    <w:p w14:paraId="06576B05" w14:textId="77777777" w:rsidR="00942C0D" w:rsidRPr="00D20BF2" w:rsidRDefault="00942C0D" w:rsidP="00942C0D"/>
    <w:p w14:paraId="62B15955" w14:textId="77777777" w:rsidR="00942C0D" w:rsidRDefault="00DF0C1C" w:rsidP="00942C0D">
      <w:r>
        <w:t>An das</w:t>
      </w:r>
    </w:p>
    <w:p w14:paraId="48BD0CC3" w14:textId="77777777"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14:paraId="179F6A7C" w14:textId="77777777"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14:paraId="59C4E220" w14:textId="77777777"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14:paraId="7123BF9C" w14:textId="77777777"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14:paraId="037AC9A6" w14:textId="77777777" w:rsidR="00942C0D" w:rsidRPr="00D20BF2" w:rsidRDefault="00942C0D" w:rsidP="00942C0D"/>
    <w:p w14:paraId="18969017" w14:textId="77777777" w:rsidR="00942C0D" w:rsidRDefault="00942C0D" w:rsidP="00942C0D"/>
    <w:p w14:paraId="63229154" w14:textId="77777777" w:rsidR="00942C0D" w:rsidRDefault="00942C0D" w:rsidP="00942C0D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___________________________________________________________</w:t>
      </w:r>
    </w:p>
    <w:p w14:paraId="402E2E97" w14:textId="77777777" w:rsidR="00942C0D" w:rsidRDefault="00942C0D" w:rsidP="00942C0D"/>
    <w:p w14:paraId="46BE1FFC" w14:textId="77777777" w:rsidR="00942C0D" w:rsidRPr="00612530" w:rsidRDefault="00942C0D" w:rsidP="00942C0D">
      <w:r>
        <w:t>mit folgenden beigefügte</w:t>
      </w:r>
      <w:r w:rsidR="00D83E13">
        <w:t>n</w:t>
      </w:r>
      <w:r>
        <w:t xml:space="preserve"> </w:t>
      </w:r>
      <w:r w:rsidRPr="00612530">
        <w:t>Anlagen:</w:t>
      </w:r>
    </w:p>
    <w:p w14:paraId="06DDEB2E" w14:textId="77777777"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scheinigung der bisherigen Hochschule über abgelegte Prüfungen (bei einem Studium</w:t>
      </w:r>
      <w:r>
        <w:t xml:space="preserve"> </w:t>
      </w:r>
      <w:r w:rsidRPr="00612530">
        <w:t>an einer ausländischen Hochschule eine deutsche Übersetzung der Unterlagen)</w:t>
      </w:r>
    </w:p>
    <w:p w14:paraId="0A93F504" w14:textId="77777777"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Modulbeschreibungen (ggf. auch andere/weitere Unterlagen) zu den erbrachten anzurechnenden</w:t>
      </w:r>
      <w:r>
        <w:t xml:space="preserve"> </w:t>
      </w:r>
      <w:r w:rsidRPr="00612530">
        <w:t>Modulen/Leistungen</w:t>
      </w:r>
    </w:p>
    <w:p w14:paraId="692B61DC" w14:textId="77777777"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i Notenumrechnung aus dem Ausland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14:paraId="405612BB" w14:textId="77777777" w:rsidR="00942C0D" w:rsidRDefault="00942C0D" w:rsidP="00942C0D">
      <w:pPr>
        <w:jc w:val="both"/>
      </w:pPr>
    </w:p>
    <w:p w14:paraId="411979A8" w14:textId="77777777" w:rsidR="00942C0D" w:rsidRDefault="00942C0D" w:rsidP="00942C0D">
      <w:pPr>
        <w:autoSpaceDE w:val="0"/>
        <w:autoSpaceDN w:val="0"/>
        <w:adjustRightInd w:val="0"/>
        <w:jc w:val="both"/>
      </w:pPr>
      <w:r>
        <w:t>Die Studien- und Prüfungsleistungen wurden erbracht an der ____________________________________________</w:t>
      </w:r>
    </w:p>
    <w:p w14:paraId="095D0730" w14:textId="77777777" w:rsidR="00942C0D" w:rsidRDefault="00942C0D" w:rsidP="00942C0D">
      <w:pPr>
        <w:autoSpaceDE w:val="0"/>
        <w:autoSpaceDN w:val="0"/>
        <w:adjustRightInd w:val="0"/>
        <w:jc w:val="both"/>
      </w:pPr>
      <w:r>
        <w:t>im Studiengang _____________________________</w:t>
      </w:r>
    </w:p>
    <w:p w14:paraId="50E97828" w14:textId="77777777"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14:paraId="27B36775" w14:textId="77777777" w:rsidR="00942C0D" w:rsidRDefault="00942C0D" w:rsidP="00942C0D">
      <w:pPr>
        <w:jc w:val="both"/>
      </w:pPr>
    </w:p>
    <w:p w14:paraId="2894AD93" w14:textId="77777777" w:rsidR="00942C0D" w:rsidRDefault="00942C0D" w:rsidP="00942C0D">
      <w:pPr>
        <w:spacing w:after="120"/>
        <w:jc w:val="both"/>
      </w:pPr>
      <w:r w:rsidRPr="00413C58">
        <w:t>Ich versichere, dass ich an keiner anderen Hochschule eine Diplomvorprüfung, Diplomprüfung,</w:t>
      </w:r>
      <w:r>
        <w:t xml:space="preserve"> Grundlagen- und Orientierungsprüfung, </w:t>
      </w:r>
      <w:r w:rsidRPr="00413C58">
        <w:t>Bachelorprüfung oder Masterprüfung im gleichen oder einem verwandten Studiengang endgültig</w:t>
      </w:r>
      <w:r>
        <w:t xml:space="preserve"> </w:t>
      </w:r>
      <w:r w:rsidRPr="00413C58">
        <w:t>nicht bestanden habe.</w:t>
      </w:r>
    </w:p>
    <w:p w14:paraId="6AD3B179" w14:textId="77777777"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14:paraId="564C5D53" w14:textId="77777777"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14:paraId="4AA5286C" w14:textId="77777777" w:rsidR="00942C0D" w:rsidRDefault="00942C0D" w:rsidP="00942C0D"/>
    <w:p w14:paraId="3D0C86F5" w14:textId="77777777" w:rsidR="00942C0D" w:rsidRDefault="00942C0D" w:rsidP="00942C0D"/>
    <w:p w14:paraId="24A24909" w14:textId="77777777" w:rsidR="00942C0D" w:rsidRPr="00413C58" w:rsidRDefault="00942C0D" w:rsidP="00942C0D"/>
    <w:p w14:paraId="00D8A48E" w14:textId="77777777"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14:paraId="122D9D9A" w14:textId="77777777"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14:paraId="7B03D165" w14:textId="77777777"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706"/>
        <w:gridCol w:w="985"/>
        <w:gridCol w:w="566"/>
        <w:gridCol w:w="850"/>
        <w:gridCol w:w="714"/>
        <w:gridCol w:w="712"/>
      </w:tblGrid>
      <w:tr w:rsidR="001345B5" w:rsidRPr="000D0191" w14:paraId="0DF5F9F6" w14:textId="77777777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5C84FABA" w14:textId="77777777" w:rsidR="001345B5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Vom Studierenden auszufüllen</w:t>
            </w:r>
          </w:p>
          <w:p w14:paraId="74938A82" w14:textId="77777777" w:rsidR="001345B5" w:rsidRPr="00763638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sz w:val="16"/>
              </w:rPr>
              <w:t>(bitte je Prüfung eine eigene Zeile verwenden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58E5E" w14:textId="77777777"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A390C7" w14:textId="77777777"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rFonts w:cs="Arial"/>
                <w:b/>
                <w:sz w:val="20"/>
                <w:szCs w:val="18"/>
              </w:rPr>
              <w:t xml:space="preserve">wird vom </w:t>
            </w:r>
            <w:r>
              <w:rPr>
                <w:rFonts w:cs="Arial"/>
                <w:b/>
                <w:sz w:val="20"/>
                <w:szCs w:val="18"/>
              </w:rPr>
              <w:t>Anerkennungsbeauftragten ausgefüllt</w:t>
            </w:r>
          </w:p>
        </w:tc>
      </w:tr>
      <w:tr w:rsidR="001345B5" w:rsidRPr="000D0191" w14:paraId="45C6FDAC" w14:textId="77777777" w:rsidTr="001345B5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319C6" w14:textId="77777777" w:rsidR="001345B5" w:rsidRPr="00763638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809EBE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D5D09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6A262" w14:textId="77777777" w:rsidR="001345B5" w:rsidRPr="00763638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14:paraId="03A06EC2" w14:textId="77777777" w:rsidR="001345B5" w:rsidRPr="001345B5" w:rsidRDefault="001345B5" w:rsidP="001345B5">
            <w:pPr>
              <w:rPr>
                <w:sz w:val="16"/>
                <w:szCs w:val="16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C5C432" w14:textId="77777777" w:rsidR="001345B5" w:rsidRPr="001345B5" w:rsidRDefault="001345B5" w:rsidP="001345B5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Prüfungs</w:t>
            </w:r>
            <w:r w:rsidRPr="000D0191">
              <w:rPr>
                <w:b/>
                <w:sz w:val="16"/>
              </w:rPr>
              <w:t>nr</w:t>
            </w:r>
            <w:proofErr w:type="spellEnd"/>
            <w:r w:rsidRPr="000D0191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a</w:t>
            </w:r>
            <w:r w:rsidRPr="000D0191">
              <w:rPr>
                <w:b/>
                <w:sz w:val="16"/>
              </w:rPr>
              <w:t xml:space="preserve">us mein </w:t>
            </w:r>
            <w:proofErr w:type="spellStart"/>
            <w:r w:rsidRPr="000D0191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048317" w14:textId="77777777" w:rsidR="001345B5" w:rsidRPr="00CD5D0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63638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5C36C" w14:textId="77777777" w:rsidR="001345B5" w:rsidRPr="00CD5D09" w:rsidRDefault="00F23D47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Art der Anerkennung </w:t>
            </w:r>
            <w:r w:rsidR="00127F33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0D0191" w14:paraId="7DBC1441" w14:textId="77777777" w:rsidTr="001345B5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14:paraId="7DFE777D" w14:textId="77777777" w:rsidR="001345B5" w:rsidRPr="000D0191" w:rsidRDefault="001345B5" w:rsidP="00DB5EBA">
            <w:pPr>
              <w:rPr>
                <w:b/>
                <w:sz w:val="16"/>
              </w:rPr>
            </w:pPr>
            <w:r w:rsidRPr="00763638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63AE59B" w14:textId="77777777"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3411" w14:textId="77777777" w:rsidR="001345B5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obi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14:paraId="29E531F7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ätsprogramm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BA96A3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fenthaltsart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D71E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fangsda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163C97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ndda</w:t>
            </w:r>
            <w:proofErr w:type="spellEnd"/>
            <w:r>
              <w:rPr>
                <w:b/>
                <w:sz w:val="16"/>
                <w:szCs w:val="16"/>
              </w:rPr>
              <w:t xml:space="preserve"> 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81F4A84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te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A85BE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</w:t>
            </w:r>
            <w:r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70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10E" w14:textId="77777777"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EA76C" w14:textId="77777777"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98BD6" w14:textId="77777777" w:rsidR="001345B5" w:rsidRDefault="001345B5">
            <w:pPr>
              <w:rPr>
                <w:sz w:val="16"/>
                <w:szCs w:val="16"/>
              </w:rPr>
            </w:pPr>
            <w:r w:rsidRPr="000D0191">
              <w:rPr>
                <w:b/>
                <w:sz w:val="16"/>
                <w:szCs w:val="16"/>
              </w:rPr>
              <w:t>ECTS</w:t>
            </w:r>
          </w:p>
          <w:p w14:paraId="65967405" w14:textId="77777777"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DD781" w14:textId="77777777" w:rsidR="001345B5" w:rsidRPr="00EC3D49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0D0191">
              <w:rPr>
                <w:b/>
                <w:sz w:val="16"/>
                <w:szCs w:val="16"/>
              </w:rPr>
              <w:t>Aner</w:t>
            </w:r>
            <w:proofErr w:type="spellEnd"/>
            <w:r w:rsidRPr="000D0191">
              <w:rPr>
                <w:b/>
                <w:sz w:val="16"/>
                <w:szCs w:val="16"/>
              </w:rPr>
              <w:t>-kennung (Note</w:t>
            </w:r>
            <w:r w:rsidR="00F23D47">
              <w:rPr>
                <w:b/>
                <w:sz w:val="16"/>
                <w:szCs w:val="16"/>
              </w:rPr>
              <w:t>)</w:t>
            </w:r>
          </w:p>
          <w:p w14:paraId="5A715B16" w14:textId="77777777"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C0320F" w14:textId="77777777"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ine Anerkennung*</w:t>
            </w:r>
          </w:p>
          <w:p w14:paraId="6D4D45D5" w14:textId="77777777"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CFB28" w14:textId="77777777" w:rsidR="001345B5" w:rsidRPr="000D0191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14:paraId="0A2BA981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336202F1" w14:textId="77777777"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179ECF" w14:textId="77777777"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F343B12" w14:textId="77777777"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CB1381" w14:textId="77777777"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B82058" w14:textId="77777777"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BD99B4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BE37AE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06AC4EA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B10F48B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4826786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CA4272" w14:textId="77777777"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63BCD1" w14:textId="77777777"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4FA0FA" w14:textId="77777777"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DF64D1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57A309F9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48126BD7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5BFF6DE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06E5B5F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B4123F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2CC058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DBD86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0A62A7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0777C15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72DFFC2E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DA66A7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A0C48B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A10B53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3C2853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E3C255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1667181E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24C28028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BB4B2F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0401CF2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A345B5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B609C4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A19C5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F6896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902BE57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694CDBB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14:paraId="449683C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494F64" w14:textId="77777777"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7785B8" w14:textId="77777777"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51CE3D" w14:textId="77777777"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61F7A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405F1DB4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0C14E4D5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89B801F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08ED658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C1A079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3605C4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8818CE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2C6032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9730AF9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3D78BDC3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14:paraId="5C14AA5E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FD8D1C2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BF3D1BF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3C27729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623384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136F43B3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1C035890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7693B71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B1A418F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51C6D2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451EC9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BADD37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C5327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22CDA03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6DB4917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14:paraId="433C593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D368F07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11A04C4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E35AB8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02D34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6559E6E5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2E84F0D6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D180E2B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EE46BF3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0E2B6E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A51937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C52F5E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B7019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8C3D80A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7C43D298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14:paraId="50F2FEB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5218E5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35D6DE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4D09E8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81F9D4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51BE4D00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14:paraId="44FBD7D3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0C93A46E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717BD38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4C2DC19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825AE3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DE58BF6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A371983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DA7274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65D15E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1DB52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CBA6C63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DCCAB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5888A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7FF3F2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14:paraId="0C9CDAC9" w14:textId="77777777"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</w:t>
      </w:r>
      <w:r w:rsidRPr="00EE3959">
        <w:rPr>
          <w:vertAlign w:val="superscript"/>
        </w:rPr>
        <w:t>EU-Programm</w:t>
      </w:r>
      <w:r w:rsidR="00B03F5A">
        <w:rPr>
          <w:vertAlign w:val="superscript"/>
        </w:rPr>
        <w:t xml:space="preserve"> (z.B. Erasmus)</w:t>
      </w:r>
      <w:r w:rsidRPr="00EE3959">
        <w:rPr>
          <w:vertAlign w:val="superscript"/>
        </w:rPr>
        <w:t xml:space="preserve">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Internationales/Nationales Programm </w:t>
      </w:r>
      <w:r w:rsidR="00B03F5A">
        <w:rPr>
          <w:vertAlign w:val="superscript"/>
        </w:rPr>
        <w:t xml:space="preserve">(z.B. DAAD, PROMOS, </w:t>
      </w:r>
      <w:r w:rsidR="00B03F5A" w:rsidRPr="00B03F5A">
        <w:rPr>
          <w:vertAlign w:val="superscript"/>
        </w:rPr>
        <w:t>Hochschulfond International</w:t>
      </w:r>
      <w:r w:rsidR="00B03F5A">
        <w:rPr>
          <w:vertAlign w:val="superscript"/>
        </w:rPr>
        <w:t xml:space="preserve">, Uni-Stiftungen, </w:t>
      </w:r>
      <w:proofErr w:type="spellStart"/>
      <w:r w:rsidR="00B03F5A">
        <w:rPr>
          <w:vertAlign w:val="superscript"/>
        </w:rPr>
        <w:t>Fullbright</w:t>
      </w:r>
      <w:proofErr w:type="spellEnd"/>
      <w:r w:rsidR="00B03F5A">
        <w:rPr>
          <w:vertAlign w:val="superscript"/>
        </w:rPr>
        <w:t xml:space="preserve">, Hochschulzentren wie </w:t>
      </w:r>
      <w:proofErr w:type="spellStart"/>
      <w:r w:rsidR="00B03F5A">
        <w:rPr>
          <w:vertAlign w:val="superscript"/>
        </w:rPr>
        <w:t>BayLAT</w:t>
      </w:r>
      <w:proofErr w:type="spellEnd"/>
      <w:r w:rsidR="00B03F5A">
        <w:rPr>
          <w:vertAlign w:val="superscript"/>
        </w:rPr>
        <w:t xml:space="preserve">)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kein Programm (=selbst organisiert)</w:t>
      </w:r>
      <w:r>
        <w:rPr>
          <w:vertAlign w:val="superscript"/>
        </w:rPr>
        <w:t xml:space="preserve"> (Entsprechendes bitte eintragen!)</w:t>
      </w:r>
    </w:p>
    <w:p w14:paraId="78820611" w14:textId="77777777"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i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aktik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ojektarbeit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prachkurs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ummer School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Exkursion/Studienreise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andere studienbezogener Aufenthalt (Entsprechendes bitte eintragen!)</w:t>
      </w:r>
    </w:p>
    <w:p w14:paraId="2F2FAB18" w14:textId="77777777"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3 </w:t>
      </w:r>
      <w:r w:rsidR="00EE3959">
        <w:rPr>
          <w:vertAlign w:val="superscript"/>
        </w:rPr>
        <w:t>Beginn und Ende des Aufenthalts</w:t>
      </w:r>
    </w:p>
    <w:p w14:paraId="52C3875E" w14:textId="77777777"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</w:t>
      </w:r>
      <w:r w:rsidR="00EE3959">
        <w:rPr>
          <w:vertAlign w:val="superscript"/>
        </w:rPr>
        <w:t xml:space="preserve"> Dauer des Aufenthalts in Monaten</w:t>
      </w:r>
    </w:p>
    <w:p w14:paraId="322CFE36" w14:textId="77777777"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</w:t>
      </w:r>
      <w:r w:rsidR="00EE3959">
        <w:rPr>
          <w:vertAlign w:val="superscript"/>
        </w:rPr>
        <w:t xml:space="preserve"> Staat, in dem der Aufenthalt stattgefunden hat</w:t>
      </w:r>
    </w:p>
    <w:p w14:paraId="03212806" w14:textId="77777777" w:rsidR="00052467" w:rsidRDefault="00127F33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</w:t>
      </w:r>
      <w:r w:rsidR="00EC3D49">
        <w:rPr>
          <w:vertAlign w:val="superscript"/>
        </w:rPr>
        <w:t xml:space="preserve"> </w:t>
      </w:r>
      <w:r w:rsidR="00EC3D49" w:rsidRPr="00EC3D49">
        <w:rPr>
          <w:vertAlign w:val="superscript"/>
        </w:rPr>
        <w:t>Bitte vermerken Sie</w:t>
      </w:r>
      <w:r w:rsidR="00EC3D49">
        <w:rPr>
          <w:vertAlign w:val="superscript"/>
        </w:rPr>
        <w:t xml:space="preserve"> </w:t>
      </w:r>
      <w:r w:rsidR="00F23D47">
        <w:rPr>
          <w:vertAlign w:val="superscript"/>
        </w:rPr>
        <w:t xml:space="preserve">hier um welche Art einer Anerkennung es sich handelt: </w:t>
      </w:r>
      <w:r w:rsidR="00C57D89">
        <w:rPr>
          <w:vertAlign w:val="superscript"/>
        </w:rPr>
        <w:t xml:space="preserve">A, B oder H: </w:t>
      </w:r>
      <w:r w:rsidR="00EC3D49">
        <w:rPr>
          <w:vertAlign w:val="superscript"/>
        </w:rPr>
        <w:t xml:space="preserve"> </w:t>
      </w:r>
      <w:r w:rsidR="00EC3D49" w:rsidRPr="00EC3D49">
        <w:rPr>
          <w:vertAlign w:val="superscript"/>
        </w:rPr>
        <w:t>mit einem „</w:t>
      </w:r>
      <w:r w:rsidR="00F23D47">
        <w:rPr>
          <w:vertAlign w:val="superscript"/>
        </w:rPr>
        <w:t>H</w:t>
      </w:r>
      <w:r w:rsidR="00EC3D49" w:rsidRPr="00EC3D49">
        <w:rPr>
          <w:vertAlign w:val="superscript"/>
        </w:rPr>
        <w:t xml:space="preserve">“ eine aus einem </w:t>
      </w:r>
      <w:r>
        <w:rPr>
          <w:vertAlign w:val="superscript"/>
        </w:rPr>
        <w:t xml:space="preserve">anderen (ggf. </w:t>
      </w:r>
      <w:r w:rsidR="00F23D47">
        <w:rPr>
          <w:vertAlign w:val="superscript"/>
        </w:rPr>
        <w:t>vorangegangenem</w:t>
      </w:r>
      <w:r>
        <w:rPr>
          <w:vertAlign w:val="superscript"/>
        </w:rPr>
        <w:t>, ggf. nicht abgeschlossenem)</w:t>
      </w:r>
      <w:r w:rsidR="00EC3D49" w:rsidRPr="00EC3D49">
        <w:rPr>
          <w:vertAlign w:val="superscript"/>
        </w:rPr>
        <w:t xml:space="preserve"> Stu</w:t>
      </w:r>
      <w:r w:rsidR="00F23D47">
        <w:rPr>
          <w:vertAlign w:val="superscript"/>
        </w:rPr>
        <w:t>dium anerkannte Leistung; mit einem „B“ für eine Anerkennung aus beruflicher Qualifikation</w:t>
      </w:r>
      <w:r w:rsidR="00C57D89">
        <w:rPr>
          <w:vertAlign w:val="superscript"/>
        </w:rPr>
        <w:t>;</w:t>
      </w:r>
      <w:r w:rsidR="00EC3D49"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="00EC3D49"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</w:t>
      </w:r>
      <w:r w:rsidR="00DF1B3C">
        <w:rPr>
          <w:vertAlign w:val="superscript"/>
        </w:rPr>
        <w:t>aus einem anderen Studiengang oder beruflicher Qualifikation</w:t>
      </w:r>
      <w:r w:rsidR="00EC3D49">
        <w:rPr>
          <w:vertAlign w:val="superscript"/>
        </w:rPr>
        <w:t>“</w:t>
      </w:r>
      <w:r w:rsidR="00C57D89">
        <w:rPr>
          <w:vertAlign w:val="superscript"/>
        </w:rPr>
        <w:t>; m</w:t>
      </w:r>
      <w:r w:rsidR="00F23D47">
        <w:rPr>
          <w:vertAlign w:val="superscript"/>
        </w:rPr>
        <w:t xml:space="preserve">it einem </w:t>
      </w:r>
      <w:r w:rsidR="00C57D89">
        <w:rPr>
          <w:vertAlign w:val="superscript"/>
        </w:rPr>
        <w:t>„</w:t>
      </w:r>
      <w:r w:rsidR="00F23D47">
        <w:rPr>
          <w:vertAlign w:val="superscript"/>
        </w:rPr>
        <w:t>A</w:t>
      </w:r>
      <w:r w:rsidR="00C57D89">
        <w:rPr>
          <w:vertAlign w:val="superscript"/>
        </w:rPr>
        <w:t>“</w:t>
      </w:r>
      <w:r w:rsidR="00F23D47">
        <w:rPr>
          <w:vertAlign w:val="superscript"/>
        </w:rPr>
        <w:t xml:space="preserve"> werden </w:t>
      </w:r>
      <w:r>
        <w:rPr>
          <w:vertAlign w:val="superscript"/>
        </w:rPr>
        <w:t xml:space="preserve">Anerkennungen </w:t>
      </w:r>
      <w:r w:rsidR="00F23D47">
        <w:rPr>
          <w:vertAlign w:val="superscript"/>
        </w:rPr>
        <w:t xml:space="preserve">aus einem Auslandsstudium </w:t>
      </w:r>
      <w:r>
        <w:rPr>
          <w:vertAlign w:val="superscript"/>
        </w:rPr>
        <w:t xml:space="preserve">im Rahmen des Studiengangs </w:t>
      </w:r>
      <w:r w:rsidR="00F23D47">
        <w:rPr>
          <w:vertAlign w:val="superscript"/>
        </w:rPr>
        <w:t>vermerkt, für diese wird im Zeugnis die Prüfung als „</w:t>
      </w:r>
      <w:r w:rsidR="00C57D89">
        <w:rPr>
          <w:vertAlign w:val="superscript"/>
        </w:rPr>
        <w:t>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14:paraId="0A835E08" w14:textId="77777777" w:rsidTr="00223A48">
        <w:tc>
          <w:tcPr>
            <w:tcW w:w="9356" w:type="dxa"/>
            <w:vAlign w:val="center"/>
          </w:tcPr>
          <w:p w14:paraId="2A092FD2" w14:textId="77777777" w:rsidR="00223A48" w:rsidRPr="00282ED5" w:rsidRDefault="00167A8F" w:rsidP="00763638">
            <w:pPr>
              <w:rPr>
                <w:sz w:val="16"/>
              </w:rPr>
            </w:pPr>
            <w:r w:rsidRPr="00167A8F">
              <w:rPr>
                <w:sz w:val="16"/>
              </w:rPr>
              <w:t>Die Anerkennung von …</w:t>
            </w:r>
            <w:r w:rsidR="00C57D89">
              <w:rPr>
                <w:sz w:val="16"/>
              </w:rPr>
              <w:t>…</w:t>
            </w:r>
            <w:r w:rsidRPr="00167A8F">
              <w:rPr>
                <w:sz w:val="16"/>
              </w:rPr>
              <w:t xml:space="preserve"> Fachsemestern wird empfohlen.</w:t>
            </w:r>
            <w:r w:rsidR="00127F33">
              <w:t xml:space="preserve"> </w:t>
            </w:r>
            <w:r w:rsidR="00127F33" w:rsidRPr="00C57D89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D7C4343" w14:textId="77777777" w:rsidR="00CA648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</w:t>
            </w:r>
            <w:r w:rsidR="00763638" w:rsidRPr="00282ED5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14:paraId="632D461E" w14:textId="77777777" w:rsid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282ED5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14:paraId="5AE7D280" w14:textId="77777777" w:rsidR="00052467" w:rsidRPr="00282ED5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14:paraId="6CBB111A" w14:textId="77777777"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Im Falle einer Ablehnung sind die Gründe für diese schriftlich</w:t>
      </w:r>
      <w:r w:rsidR="00CA6482">
        <w:rPr>
          <w:rFonts w:ascii="Arial" w:hAnsi="Arial" w:cs="Arial"/>
          <w:sz w:val="18"/>
          <w:szCs w:val="18"/>
        </w:rPr>
        <w:t xml:space="preserve"> auf einem gesonderten Blatt </w:t>
      </w:r>
      <w:r>
        <w:rPr>
          <w:rFonts w:ascii="Arial" w:hAnsi="Arial" w:cs="Arial"/>
          <w:sz w:val="18"/>
          <w:szCs w:val="18"/>
        </w:rPr>
        <w:t>darzulegen. Es wird auf den Leitfaden zur Anerkennung von</w:t>
      </w:r>
      <w:r w:rsidR="00CA64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udien- und Prüfungsleistungen auf der Grundlage von Kompetenzen an der FAU verwiesen (</w:t>
      </w:r>
      <w:r w:rsidR="00C57D89" w:rsidRPr="00C57D89">
        <w:rPr>
          <w:rFonts w:ascii="Arial" w:hAnsi="Arial" w:cs="Arial"/>
          <w:sz w:val="18"/>
          <w:szCs w:val="18"/>
        </w:rPr>
        <w:t>https://www.fau.de/intranet/service-fuer-studium-und-lehre/rech</w:t>
      </w:r>
      <w:r w:rsidR="00C57D89">
        <w:rPr>
          <w:rFonts w:ascii="Arial" w:hAnsi="Arial" w:cs="Arial"/>
          <w:sz w:val="18"/>
          <w:szCs w:val="18"/>
        </w:rPr>
        <w:t>tsangelegenheiten-studium-lehre</w:t>
      </w:r>
      <w:r>
        <w:rPr>
          <w:rFonts w:ascii="Arial" w:hAnsi="Arial" w:cs="Arial"/>
          <w:sz w:val="18"/>
          <w:szCs w:val="18"/>
        </w:rPr>
        <w:t>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D3F38"/>
    <w:rsid w:val="000E17B5"/>
    <w:rsid w:val="001279B1"/>
    <w:rsid w:val="00127F33"/>
    <w:rsid w:val="001345B5"/>
    <w:rsid w:val="001677CB"/>
    <w:rsid w:val="00167A8F"/>
    <w:rsid w:val="00217DEA"/>
    <w:rsid w:val="00223A48"/>
    <w:rsid w:val="00282ED5"/>
    <w:rsid w:val="002C618F"/>
    <w:rsid w:val="003E72E8"/>
    <w:rsid w:val="003F741F"/>
    <w:rsid w:val="00413C58"/>
    <w:rsid w:val="00472DFA"/>
    <w:rsid w:val="00566437"/>
    <w:rsid w:val="00612530"/>
    <w:rsid w:val="0061423F"/>
    <w:rsid w:val="00763638"/>
    <w:rsid w:val="007A04DB"/>
    <w:rsid w:val="00863566"/>
    <w:rsid w:val="008E677B"/>
    <w:rsid w:val="00903A3C"/>
    <w:rsid w:val="00942C0D"/>
    <w:rsid w:val="009F51F4"/>
    <w:rsid w:val="00A56564"/>
    <w:rsid w:val="00B03F5A"/>
    <w:rsid w:val="00B461ED"/>
    <w:rsid w:val="00C05930"/>
    <w:rsid w:val="00C57D89"/>
    <w:rsid w:val="00CA6482"/>
    <w:rsid w:val="00CD5D09"/>
    <w:rsid w:val="00D20BF2"/>
    <w:rsid w:val="00D404DC"/>
    <w:rsid w:val="00D83E13"/>
    <w:rsid w:val="00D87047"/>
    <w:rsid w:val="00DB5EBA"/>
    <w:rsid w:val="00DC4822"/>
    <w:rsid w:val="00DF0C1C"/>
    <w:rsid w:val="00DF1B3C"/>
    <w:rsid w:val="00E34A55"/>
    <w:rsid w:val="00EC3D49"/>
    <w:rsid w:val="00EE3959"/>
    <w:rsid w:val="00F23D47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AF02"/>
  <w15:docId w15:val="{06CD6D8D-5A7C-489A-8C47-FA584EB1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865-9808-42C0-95C6-A0988ACB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Purr, Thomas</cp:lastModifiedBy>
  <cp:revision>2</cp:revision>
  <cp:lastPrinted>2016-08-08T08:45:00Z</cp:lastPrinted>
  <dcterms:created xsi:type="dcterms:W3CDTF">2023-12-18T05:43:00Z</dcterms:created>
  <dcterms:modified xsi:type="dcterms:W3CDTF">2023-12-18T05:43:00Z</dcterms:modified>
</cp:coreProperties>
</file>